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8A" w:rsidRPr="008B3924" w:rsidRDefault="00411B24" w:rsidP="008B3924">
      <w:pPr>
        <w:wordWrap w:val="0"/>
        <w:rPr>
          <w:rFonts w:ascii="ＭＳ 明朝"/>
          <w:sz w:val="24"/>
        </w:rPr>
      </w:pPr>
      <w:bookmarkStart w:id="0" w:name="_GoBack"/>
      <w:bookmarkEnd w:id="0"/>
      <w:r w:rsidRPr="008B3924">
        <w:rPr>
          <w:rFonts w:ascii="ＭＳ 明朝" w:hAnsi="ＭＳ 明朝" w:hint="eastAsia"/>
          <w:sz w:val="24"/>
        </w:rPr>
        <w:t>様式</w:t>
      </w:r>
      <w:r w:rsidR="00E00E8A" w:rsidRPr="008B3924">
        <w:rPr>
          <w:rFonts w:ascii="ＭＳ 明朝" w:hAnsi="ＭＳ 明朝" w:hint="eastAsia"/>
          <w:sz w:val="24"/>
        </w:rPr>
        <w:t>第</w:t>
      </w:r>
      <w:r w:rsidR="00486BB4" w:rsidRPr="008B3924">
        <w:rPr>
          <w:rFonts w:ascii="ＭＳ 明朝" w:hAnsi="ＭＳ 明朝" w:hint="eastAsia"/>
          <w:sz w:val="24"/>
        </w:rPr>
        <w:t>２</w:t>
      </w:r>
      <w:r w:rsidR="00E00E8A" w:rsidRPr="008B3924">
        <w:rPr>
          <w:rFonts w:ascii="ＭＳ 明朝" w:hAnsi="ＭＳ 明朝" w:hint="eastAsia"/>
          <w:sz w:val="24"/>
        </w:rPr>
        <w:t>号</w:t>
      </w:r>
      <w:r w:rsidR="006C75F8" w:rsidRPr="008B3924">
        <w:rPr>
          <w:rFonts w:ascii="ＭＳ 明朝" w:hAnsi="ＭＳ 明朝" w:hint="eastAsia"/>
          <w:sz w:val="24"/>
        </w:rPr>
        <w:t>（</w:t>
      </w:r>
      <w:r w:rsidR="00E00E8A" w:rsidRPr="008B3924">
        <w:rPr>
          <w:rFonts w:ascii="ＭＳ 明朝" w:hAnsi="ＭＳ 明朝" w:hint="eastAsia"/>
          <w:sz w:val="24"/>
        </w:rPr>
        <w:t>第</w:t>
      </w:r>
      <w:r w:rsidR="00924740" w:rsidRPr="008B3924">
        <w:rPr>
          <w:rFonts w:ascii="ＭＳ 明朝" w:hAnsi="ＭＳ 明朝" w:hint="eastAsia"/>
          <w:sz w:val="24"/>
        </w:rPr>
        <w:t>６</w:t>
      </w:r>
      <w:r w:rsidR="00E00E8A" w:rsidRPr="008B3924">
        <w:rPr>
          <w:rFonts w:ascii="ＭＳ 明朝" w:hAnsi="ＭＳ 明朝" w:hint="eastAsia"/>
          <w:sz w:val="24"/>
        </w:rPr>
        <w:t>条関係</w:t>
      </w:r>
      <w:r w:rsidR="006C75F8" w:rsidRPr="008B3924">
        <w:rPr>
          <w:rFonts w:ascii="ＭＳ 明朝" w:hAnsi="ＭＳ 明朝" w:hint="eastAsia"/>
          <w:sz w:val="24"/>
        </w:rPr>
        <w:t>）</w:t>
      </w:r>
    </w:p>
    <w:p w:rsidR="00E00E8A" w:rsidRPr="005B3DFB" w:rsidRDefault="00E00E8A" w:rsidP="00E00E8A">
      <w:pPr>
        <w:jc w:val="right"/>
        <w:rPr>
          <w:sz w:val="24"/>
        </w:rPr>
      </w:pPr>
      <w:r w:rsidRPr="005B3DFB">
        <w:rPr>
          <w:rFonts w:hint="eastAsia"/>
          <w:sz w:val="24"/>
        </w:rPr>
        <w:t xml:space="preserve">年　　月　　日　　</w:t>
      </w:r>
    </w:p>
    <w:p w:rsidR="00E00E8A" w:rsidRPr="005B3DFB" w:rsidRDefault="00E00E8A" w:rsidP="00E00E8A">
      <w:pPr>
        <w:rPr>
          <w:sz w:val="24"/>
        </w:rPr>
      </w:pPr>
    </w:p>
    <w:p w:rsidR="00E00E8A" w:rsidRPr="005B3DFB" w:rsidRDefault="005F060A" w:rsidP="00E00E8A">
      <w:pPr>
        <w:rPr>
          <w:sz w:val="24"/>
        </w:rPr>
      </w:pPr>
      <w:r>
        <w:rPr>
          <w:rFonts w:hint="eastAsia"/>
          <w:sz w:val="24"/>
        </w:rPr>
        <w:t xml:space="preserve">　みやこ町長　</w:t>
      </w:r>
      <w:r w:rsidR="00E00E8A" w:rsidRPr="005B3DFB">
        <w:rPr>
          <w:rFonts w:hint="eastAsia"/>
          <w:sz w:val="24"/>
        </w:rPr>
        <w:t>様</w:t>
      </w:r>
    </w:p>
    <w:p w:rsidR="00E00E8A" w:rsidRPr="005B3DFB" w:rsidRDefault="00E00E8A" w:rsidP="00E00E8A">
      <w:pPr>
        <w:rPr>
          <w:sz w:val="24"/>
        </w:rPr>
      </w:pPr>
    </w:p>
    <w:p w:rsidR="00E00E8A" w:rsidRPr="005B3DFB" w:rsidRDefault="005B3DFB" w:rsidP="00E156FD">
      <w:pPr>
        <w:ind w:right="84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A148AD">
        <w:rPr>
          <w:rFonts w:hint="eastAsia"/>
          <w:sz w:val="24"/>
        </w:rPr>
        <w:t xml:space="preserve">　</w:t>
      </w:r>
      <w:r w:rsidR="00E00E8A" w:rsidRPr="005B3DFB">
        <w:rPr>
          <w:rFonts w:hint="eastAsia"/>
          <w:sz w:val="24"/>
        </w:rPr>
        <w:t xml:space="preserve">申請者　</w:t>
      </w:r>
      <w:r w:rsidR="00A148AD">
        <w:rPr>
          <w:rFonts w:hint="eastAsia"/>
          <w:sz w:val="24"/>
        </w:rPr>
        <w:t>住所　　みやこ町</w:t>
      </w:r>
    </w:p>
    <w:p w:rsidR="00E00E8A" w:rsidRPr="005B3DFB" w:rsidRDefault="005B3DFB" w:rsidP="008E719B">
      <w:pPr>
        <w:ind w:right="105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E00E8A" w:rsidRPr="005B3DFB">
        <w:rPr>
          <w:rFonts w:hint="eastAsia"/>
          <w:sz w:val="24"/>
        </w:rPr>
        <w:t xml:space="preserve">団体名　　　　　　　　　　　　　　</w:t>
      </w:r>
    </w:p>
    <w:p w:rsidR="00E00E8A" w:rsidRPr="005B3DFB" w:rsidRDefault="00E00E8A" w:rsidP="005F060A">
      <w:pPr>
        <w:ind w:right="420"/>
        <w:jc w:val="right"/>
        <w:rPr>
          <w:sz w:val="24"/>
        </w:rPr>
      </w:pPr>
      <w:r w:rsidRPr="005B3DFB">
        <w:rPr>
          <w:rFonts w:hint="eastAsia"/>
          <w:sz w:val="24"/>
        </w:rPr>
        <w:t xml:space="preserve">代表者氏名　　　　　　</w:t>
      </w:r>
      <w:r w:rsidR="006C75F8">
        <w:rPr>
          <w:rFonts w:hint="eastAsia"/>
          <w:sz w:val="24"/>
        </w:rPr>
        <w:t xml:space="preserve">　</w:t>
      </w:r>
      <w:r w:rsidRPr="005B3DFB">
        <w:rPr>
          <w:rFonts w:hint="eastAsia"/>
          <w:sz w:val="24"/>
        </w:rPr>
        <w:t xml:space="preserve">　　　</w:t>
      </w:r>
      <w:r w:rsidR="009F0604">
        <w:rPr>
          <w:rFonts w:hint="eastAsia"/>
          <w:sz w:val="24"/>
        </w:rPr>
        <w:t>㊞</w:t>
      </w:r>
      <w:r w:rsidRPr="005B3DFB">
        <w:rPr>
          <w:rFonts w:hint="eastAsia"/>
          <w:sz w:val="24"/>
        </w:rPr>
        <w:t xml:space="preserve">　</w:t>
      </w:r>
    </w:p>
    <w:p w:rsidR="00E00E8A" w:rsidRPr="005F060A" w:rsidRDefault="00E00E8A" w:rsidP="00E00E8A">
      <w:pPr>
        <w:rPr>
          <w:sz w:val="24"/>
        </w:rPr>
      </w:pPr>
    </w:p>
    <w:p w:rsidR="00E00E8A" w:rsidRPr="005B3DFB" w:rsidRDefault="00486BB4" w:rsidP="004B2A31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みやこ町</w:t>
      </w:r>
      <w:r w:rsidR="00731879" w:rsidRPr="005B3DFB">
        <w:rPr>
          <w:rFonts w:ascii="ＭＳ 明朝" w:hAnsi="ＭＳ 明朝" w:hint="eastAsia"/>
          <w:sz w:val="24"/>
        </w:rPr>
        <w:t>コミュニティ助成事業</w:t>
      </w:r>
      <w:r w:rsidR="00E00E8A" w:rsidRPr="005B3DFB">
        <w:rPr>
          <w:rFonts w:ascii="ＭＳ 明朝" w:hAnsi="ＭＳ 明朝" w:hint="eastAsia"/>
          <w:sz w:val="24"/>
        </w:rPr>
        <w:t>補助金交付申請書</w:t>
      </w:r>
    </w:p>
    <w:p w:rsidR="00E00E8A" w:rsidRPr="005B3DFB" w:rsidRDefault="00E00E8A" w:rsidP="00E00E8A">
      <w:pPr>
        <w:rPr>
          <w:sz w:val="24"/>
        </w:rPr>
      </w:pPr>
    </w:p>
    <w:p w:rsidR="00E00E8A" w:rsidRPr="005B3DFB" w:rsidRDefault="00E00E8A" w:rsidP="00E00E8A">
      <w:pPr>
        <w:rPr>
          <w:sz w:val="24"/>
        </w:rPr>
      </w:pPr>
      <w:r w:rsidRPr="005B3DFB">
        <w:rPr>
          <w:rFonts w:hint="eastAsia"/>
          <w:sz w:val="24"/>
        </w:rPr>
        <w:t xml:space="preserve">　このことについて、下記のとおり事業を実施したいので</w:t>
      </w:r>
      <w:r w:rsidR="00632259">
        <w:rPr>
          <w:rFonts w:hint="eastAsia"/>
          <w:sz w:val="24"/>
        </w:rPr>
        <w:t>、</w:t>
      </w:r>
      <w:r w:rsidR="00486BB4">
        <w:rPr>
          <w:rFonts w:hint="eastAsia"/>
          <w:sz w:val="24"/>
        </w:rPr>
        <w:t>みやこ町コミュニティ助成事業補助金交付要綱第６条の規定により、</w:t>
      </w:r>
      <w:r w:rsidR="004B2A31">
        <w:rPr>
          <w:rFonts w:hint="eastAsia"/>
          <w:sz w:val="24"/>
        </w:rPr>
        <w:t>関係書類を添えて</w:t>
      </w:r>
      <w:r w:rsidR="00BF2FCD">
        <w:rPr>
          <w:rFonts w:hint="eastAsia"/>
          <w:sz w:val="24"/>
        </w:rPr>
        <w:t>申請</w:t>
      </w:r>
      <w:r w:rsidRPr="005B3DFB">
        <w:rPr>
          <w:rFonts w:hint="eastAsia"/>
          <w:sz w:val="24"/>
        </w:rPr>
        <w:t>します。</w:t>
      </w:r>
    </w:p>
    <w:p w:rsidR="00E00E8A" w:rsidRPr="005B3DFB" w:rsidRDefault="00E00E8A" w:rsidP="00E00E8A">
      <w:pPr>
        <w:rPr>
          <w:sz w:val="24"/>
        </w:rPr>
      </w:pPr>
    </w:p>
    <w:p w:rsidR="00E00E8A" w:rsidRPr="005B3DFB" w:rsidRDefault="00E00E8A" w:rsidP="00E00E8A">
      <w:pPr>
        <w:jc w:val="center"/>
        <w:rPr>
          <w:sz w:val="24"/>
        </w:rPr>
      </w:pPr>
      <w:r w:rsidRPr="005B3DFB">
        <w:rPr>
          <w:rFonts w:hint="eastAsia"/>
          <w:sz w:val="24"/>
        </w:rPr>
        <w:t>記</w:t>
      </w:r>
    </w:p>
    <w:p w:rsidR="00E00E8A" w:rsidRPr="005B3DFB" w:rsidRDefault="00E00E8A" w:rsidP="00E00E8A">
      <w:pPr>
        <w:rPr>
          <w:sz w:val="24"/>
        </w:rPr>
      </w:pPr>
    </w:p>
    <w:p w:rsidR="00E00E8A" w:rsidRPr="005B3DFB" w:rsidRDefault="006C75F8" w:rsidP="00E00E8A">
      <w:pPr>
        <w:rPr>
          <w:sz w:val="24"/>
        </w:rPr>
      </w:pPr>
      <w:r>
        <w:rPr>
          <w:rFonts w:hint="eastAsia"/>
          <w:sz w:val="24"/>
        </w:rPr>
        <w:t>１</w:t>
      </w:r>
      <w:r w:rsidR="00BF2FCD">
        <w:rPr>
          <w:rFonts w:hint="eastAsia"/>
          <w:sz w:val="24"/>
        </w:rPr>
        <w:t xml:space="preserve">　補助金申請額</w:t>
      </w:r>
      <w:r w:rsidR="00E00E8A" w:rsidRPr="005B3DFB">
        <w:rPr>
          <w:rFonts w:hint="eastAsia"/>
          <w:sz w:val="24"/>
        </w:rPr>
        <w:t xml:space="preserve">　　金　</w:t>
      </w:r>
      <w:r w:rsidR="00486BB4">
        <w:rPr>
          <w:rFonts w:hint="eastAsia"/>
          <w:sz w:val="24"/>
        </w:rPr>
        <w:t xml:space="preserve">　　　　</w:t>
      </w:r>
      <w:r w:rsidR="00E00E8A" w:rsidRPr="005B3DFB">
        <w:rPr>
          <w:rFonts w:hint="eastAsia"/>
          <w:sz w:val="24"/>
        </w:rPr>
        <w:t xml:space="preserve">　</w:t>
      </w:r>
      <w:r w:rsidR="005B3DFB" w:rsidRPr="005B3DFB">
        <w:rPr>
          <w:rFonts w:hint="eastAsia"/>
          <w:sz w:val="24"/>
        </w:rPr>
        <w:t xml:space="preserve">　</w:t>
      </w:r>
      <w:r w:rsidR="003A1914">
        <w:rPr>
          <w:rFonts w:hint="eastAsia"/>
          <w:sz w:val="24"/>
        </w:rPr>
        <w:t xml:space="preserve">　　</w:t>
      </w:r>
      <w:r w:rsidR="00E00E8A" w:rsidRPr="005B3DFB">
        <w:rPr>
          <w:rFonts w:hint="eastAsia"/>
          <w:sz w:val="24"/>
        </w:rPr>
        <w:t>円</w:t>
      </w:r>
    </w:p>
    <w:p w:rsidR="00E00E8A" w:rsidRPr="005B3DFB" w:rsidRDefault="00E00E8A" w:rsidP="00E00E8A">
      <w:pPr>
        <w:rPr>
          <w:sz w:val="24"/>
        </w:rPr>
      </w:pPr>
    </w:p>
    <w:p w:rsidR="00E00E8A" w:rsidRPr="005B3DFB" w:rsidRDefault="006C75F8" w:rsidP="00E00E8A">
      <w:pPr>
        <w:rPr>
          <w:sz w:val="24"/>
        </w:rPr>
      </w:pPr>
      <w:r>
        <w:rPr>
          <w:rFonts w:hint="eastAsia"/>
          <w:sz w:val="24"/>
        </w:rPr>
        <w:t>２</w:t>
      </w:r>
      <w:r w:rsidR="00E00E8A" w:rsidRPr="005B3DFB">
        <w:rPr>
          <w:rFonts w:hint="eastAsia"/>
          <w:sz w:val="24"/>
        </w:rPr>
        <w:t xml:space="preserve">　対象事業の概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049"/>
      </w:tblGrid>
      <w:tr w:rsidR="00E00E8A" w:rsidRPr="005B3DFB" w:rsidTr="00A148AD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160" w:type="dxa"/>
            <w:vAlign w:val="center"/>
          </w:tcPr>
          <w:p w:rsidR="00E00E8A" w:rsidRPr="00843144" w:rsidRDefault="00843144" w:rsidP="00843144">
            <w:pPr>
              <w:rPr>
                <w:sz w:val="24"/>
              </w:rPr>
            </w:pPr>
            <w:r w:rsidRPr="00843144">
              <w:rPr>
                <w:rFonts w:hint="eastAsia"/>
                <w:sz w:val="24"/>
              </w:rPr>
              <w:t>事業の名称</w:t>
            </w:r>
          </w:p>
        </w:tc>
        <w:tc>
          <w:tcPr>
            <w:tcW w:w="6049" w:type="dxa"/>
            <w:vAlign w:val="center"/>
          </w:tcPr>
          <w:p w:rsidR="00E00E8A" w:rsidRPr="005B3DFB" w:rsidRDefault="00E00E8A" w:rsidP="00E351EC">
            <w:pPr>
              <w:rPr>
                <w:sz w:val="24"/>
              </w:rPr>
            </w:pPr>
          </w:p>
        </w:tc>
      </w:tr>
      <w:tr w:rsidR="00E00E8A" w:rsidRPr="005B3DFB" w:rsidTr="00A148AD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160" w:type="dxa"/>
            <w:vAlign w:val="center"/>
          </w:tcPr>
          <w:p w:rsidR="00E00E8A" w:rsidRPr="00843144" w:rsidRDefault="00E00E8A" w:rsidP="00843144">
            <w:pPr>
              <w:rPr>
                <w:sz w:val="24"/>
              </w:rPr>
            </w:pPr>
            <w:r w:rsidRPr="00843144">
              <w:rPr>
                <w:rFonts w:hint="eastAsia"/>
                <w:sz w:val="24"/>
              </w:rPr>
              <w:t>事業の実施主体</w:t>
            </w:r>
          </w:p>
        </w:tc>
        <w:tc>
          <w:tcPr>
            <w:tcW w:w="6049" w:type="dxa"/>
            <w:vAlign w:val="center"/>
          </w:tcPr>
          <w:p w:rsidR="00E00E8A" w:rsidRPr="005B3DFB" w:rsidRDefault="00E00E8A" w:rsidP="00E351EC">
            <w:pPr>
              <w:rPr>
                <w:sz w:val="24"/>
              </w:rPr>
            </w:pPr>
          </w:p>
        </w:tc>
      </w:tr>
      <w:tr w:rsidR="004B2A31" w:rsidRPr="005B3DFB" w:rsidTr="00A148AD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160" w:type="dxa"/>
            <w:vAlign w:val="center"/>
          </w:tcPr>
          <w:p w:rsidR="004B2A31" w:rsidRPr="00843144" w:rsidRDefault="004B2A31" w:rsidP="00843144">
            <w:pPr>
              <w:rPr>
                <w:sz w:val="24"/>
              </w:rPr>
            </w:pPr>
            <w:r w:rsidRPr="00843144">
              <w:rPr>
                <w:rFonts w:hint="eastAsia"/>
                <w:sz w:val="24"/>
              </w:rPr>
              <w:t>事業の内容</w:t>
            </w:r>
          </w:p>
        </w:tc>
        <w:tc>
          <w:tcPr>
            <w:tcW w:w="6049" w:type="dxa"/>
            <w:vAlign w:val="center"/>
          </w:tcPr>
          <w:p w:rsidR="00BF2FCD" w:rsidRPr="005B3DFB" w:rsidRDefault="00BF2FCD" w:rsidP="00614645">
            <w:pPr>
              <w:rPr>
                <w:sz w:val="24"/>
              </w:rPr>
            </w:pPr>
          </w:p>
        </w:tc>
      </w:tr>
      <w:tr w:rsidR="00E00E8A" w:rsidRPr="005B3DFB" w:rsidTr="00A148AD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160" w:type="dxa"/>
            <w:vAlign w:val="center"/>
          </w:tcPr>
          <w:p w:rsidR="00E00E8A" w:rsidRPr="00843144" w:rsidRDefault="00E00E8A" w:rsidP="00843144">
            <w:pPr>
              <w:rPr>
                <w:sz w:val="24"/>
              </w:rPr>
            </w:pPr>
            <w:r w:rsidRPr="00843144">
              <w:rPr>
                <w:rFonts w:hint="eastAsia"/>
                <w:sz w:val="24"/>
              </w:rPr>
              <w:t>事業の趣旨・目的</w:t>
            </w:r>
          </w:p>
        </w:tc>
        <w:tc>
          <w:tcPr>
            <w:tcW w:w="6049" w:type="dxa"/>
          </w:tcPr>
          <w:p w:rsidR="00614645" w:rsidRPr="005B3DFB" w:rsidRDefault="00614645" w:rsidP="00E00E8A">
            <w:pPr>
              <w:jc w:val="left"/>
              <w:rPr>
                <w:sz w:val="24"/>
              </w:rPr>
            </w:pPr>
          </w:p>
        </w:tc>
      </w:tr>
    </w:tbl>
    <w:p w:rsidR="00E00E8A" w:rsidRPr="004B2A31" w:rsidRDefault="006C75F8" w:rsidP="005F060A">
      <w:pPr>
        <w:ind w:left="480" w:hangingChars="200" w:hanging="480"/>
        <w:rPr>
          <w:rFonts w:asciiTheme="minorEastAsia" w:eastAsiaTheme="minorEastAsia" w:hAnsiTheme="minorEastAsia"/>
          <w:sz w:val="24"/>
        </w:rPr>
      </w:pPr>
      <w:r w:rsidRPr="004B2A31">
        <w:rPr>
          <w:rFonts w:asciiTheme="minorEastAsia" w:eastAsiaTheme="minorEastAsia" w:hAnsiTheme="minorEastAsia" w:hint="eastAsia"/>
          <w:sz w:val="24"/>
        </w:rPr>
        <w:t>３</w:t>
      </w:r>
      <w:r w:rsidR="00E00E8A" w:rsidRPr="004B2A31">
        <w:rPr>
          <w:rFonts w:asciiTheme="minorEastAsia" w:eastAsiaTheme="minorEastAsia" w:hAnsiTheme="minorEastAsia" w:hint="eastAsia"/>
          <w:sz w:val="24"/>
        </w:rPr>
        <w:t xml:space="preserve">　添付書類</w:t>
      </w:r>
    </w:p>
    <w:p w:rsidR="004B2A31" w:rsidRDefault="004B2A31" w:rsidP="005F060A">
      <w:pPr>
        <w:spacing w:after="120"/>
        <w:ind w:firstLineChars="200" w:firstLine="480"/>
        <w:rPr>
          <w:rFonts w:asciiTheme="minorEastAsia" w:eastAsiaTheme="minorEastAsia" w:hAnsiTheme="minorEastAsia"/>
          <w:sz w:val="24"/>
        </w:rPr>
      </w:pPr>
      <w:r w:rsidRPr="004B2A31">
        <w:rPr>
          <w:rFonts w:asciiTheme="minorEastAsia" w:eastAsiaTheme="minorEastAsia" w:hAnsiTheme="minorEastAsia" w:hint="eastAsia"/>
          <w:sz w:val="24"/>
        </w:rPr>
        <w:t>□事業計画書</w:t>
      </w:r>
    </w:p>
    <w:p w:rsidR="00A27EC4" w:rsidRPr="004B2A31" w:rsidRDefault="00A27EC4" w:rsidP="005F060A">
      <w:pPr>
        <w:spacing w:after="120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見積書等の写し</w:t>
      </w:r>
    </w:p>
    <w:p w:rsidR="004B2A31" w:rsidRPr="004B2A31" w:rsidRDefault="00BA20F8" w:rsidP="005F060A">
      <w:pPr>
        <w:spacing w:after="120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□収支予算資料</w:t>
      </w:r>
    </w:p>
    <w:p w:rsidR="00A27EC4" w:rsidRPr="00A27EC4" w:rsidRDefault="004B2A31" w:rsidP="00A27EC4">
      <w:pPr>
        <w:spacing w:after="120"/>
        <w:ind w:firstLineChars="200" w:firstLine="480"/>
        <w:rPr>
          <w:rFonts w:asciiTheme="minorEastAsia" w:eastAsiaTheme="minorEastAsia" w:hAnsiTheme="minorEastAsia"/>
          <w:sz w:val="24"/>
        </w:rPr>
      </w:pPr>
      <w:r w:rsidRPr="004B2A31">
        <w:rPr>
          <w:rFonts w:asciiTheme="minorEastAsia" w:eastAsiaTheme="minorEastAsia" w:hAnsiTheme="minorEastAsia" w:hint="eastAsia"/>
          <w:sz w:val="24"/>
        </w:rPr>
        <w:t>□</w:t>
      </w:r>
      <w:r w:rsidR="00BA20F8">
        <w:rPr>
          <w:rFonts w:asciiTheme="minorEastAsia" w:eastAsiaTheme="minorEastAsia" w:hAnsiTheme="minorEastAsia" w:hint="eastAsia"/>
          <w:sz w:val="24"/>
        </w:rPr>
        <w:t>その他町長が必要と認める</w:t>
      </w:r>
      <w:r w:rsidR="0010537A" w:rsidRPr="004B2A31">
        <w:rPr>
          <w:rFonts w:asciiTheme="minorEastAsia" w:eastAsiaTheme="minorEastAsia" w:hAnsiTheme="minorEastAsia" w:hint="eastAsia"/>
          <w:sz w:val="24"/>
        </w:rPr>
        <w:t>資料</w:t>
      </w:r>
    </w:p>
    <w:sectPr w:rsidR="00A27EC4" w:rsidRPr="00A27EC4" w:rsidSect="00441B22">
      <w:pgSz w:w="11906" w:h="16838" w:code="9"/>
      <w:pgMar w:top="1418" w:right="1134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6B" w:rsidRDefault="008F166B" w:rsidP="006C75F8">
      <w:r>
        <w:separator/>
      </w:r>
    </w:p>
  </w:endnote>
  <w:endnote w:type="continuationSeparator" w:id="0">
    <w:p w:rsidR="008F166B" w:rsidRDefault="008F166B" w:rsidP="006C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6B" w:rsidRDefault="008F166B" w:rsidP="006C75F8">
      <w:r>
        <w:separator/>
      </w:r>
    </w:p>
  </w:footnote>
  <w:footnote w:type="continuationSeparator" w:id="0">
    <w:p w:rsidR="008F166B" w:rsidRDefault="008F166B" w:rsidP="006C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00C"/>
    <w:multiLevelType w:val="multilevel"/>
    <w:tmpl w:val="F4C27024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D465D87"/>
    <w:multiLevelType w:val="hybridMultilevel"/>
    <w:tmpl w:val="F4C27024"/>
    <w:lvl w:ilvl="0" w:tplc="551ED55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7137C18"/>
    <w:multiLevelType w:val="hybridMultilevel"/>
    <w:tmpl w:val="6164D096"/>
    <w:lvl w:ilvl="0" w:tplc="9A7E4D4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5BB31CF"/>
    <w:multiLevelType w:val="hybridMultilevel"/>
    <w:tmpl w:val="94922344"/>
    <w:lvl w:ilvl="0" w:tplc="B40EF988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1FE42AE"/>
    <w:multiLevelType w:val="hybridMultilevel"/>
    <w:tmpl w:val="2BD8769E"/>
    <w:lvl w:ilvl="0" w:tplc="8814E92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F24305A"/>
    <w:multiLevelType w:val="hybridMultilevel"/>
    <w:tmpl w:val="B7329B96"/>
    <w:lvl w:ilvl="0" w:tplc="4CFE379C">
      <w:start w:val="5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4960947"/>
    <w:multiLevelType w:val="hybridMultilevel"/>
    <w:tmpl w:val="DC7E4BF8"/>
    <w:lvl w:ilvl="0" w:tplc="01F8D3E6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36"/>
    <w:rsid w:val="000667AF"/>
    <w:rsid w:val="00090E55"/>
    <w:rsid w:val="000A218F"/>
    <w:rsid w:val="000C6EA1"/>
    <w:rsid w:val="0010537A"/>
    <w:rsid w:val="001368DB"/>
    <w:rsid w:val="001543F1"/>
    <w:rsid w:val="00177517"/>
    <w:rsid w:val="001B63EF"/>
    <w:rsid w:val="001D5B2B"/>
    <w:rsid w:val="00210201"/>
    <w:rsid w:val="00216952"/>
    <w:rsid w:val="0027090C"/>
    <w:rsid w:val="002B7410"/>
    <w:rsid w:val="002D7A7E"/>
    <w:rsid w:val="003123AF"/>
    <w:rsid w:val="00352FD0"/>
    <w:rsid w:val="00356B79"/>
    <w:rsid w:val="00360144"/>
    <w:rsid w:val="003A1914"/>
    <w:rsid w:val="003A7EE6"/>
    <w:rsid w:val="003B0CD3"/>
    <w:rsid w:val="003B577B"/>
    <w:rsid w:val="00411B24"/>
    <w:rsid w:val="00411BC7"/>
    <w:rsid w:val="00425268"/>
    <w:rsid w:val="004270AF"/>
    <w:rsid w:val="00441B22"/>
    <w:rsid w:val="0048156A"/>
    <w:rsid w:val="00486BB4"/>
    <w:rsid w:val="00494882"/>
    <w:rsid w:val="004A3EFE"/>
    <w:rsid w:val="004A3FF0"/>
    <w:rsid w:val="004B2A31"/>
    <w:rsid w:val="004D1839"/>
    <w:rsid w:val="005147E8"/>
    <w:rsid w:val="00516D44"/>
    <w:rsid w:val="005375E1"/>
    <w:rsid w:val="00553254"/>
    <w:rsid w:val="00562139"/>
    <w:rsid w:val="0056743D"/>
    <w:rsid w:val="005B17C5"/>
    <w:rsid w:val="005B3DFB"/>
    <w:rsid w:val="005D3C16"/>
    <w:rsid w:val="005F060A"/>
    <w:rsid w:val="00606617"/>
    <w:rsid w:val="00610591"/>
    <w:rsid w:val="00614645"/>
    <w:rsid w:val="00632259"/>
    <w:rsid w:val="0064541A"/>
    <w:rsid w:val="00666B28"/>
    <w:rsid w:val="00677C04"/>
    <w:rsid w:val="006C75F8"/>
    <w:rsid w:val="006D15EE"/>
    <w:rsid w:val="006E10A2"/>
    <w:rsid w:val="006E1115"/>
    <w:rsid w:val="006E499E"/>
    <w:rsid w:val="006F061E"/>
    <w:rsid w:val="00731879"/>
    <w:rsid w:val="00782441"/>
    <w:rsid w:val="007A03A9"/>
    <w:rsid w:val="007E21FE"/>
    <w:rsid w:val="007E693B"/>
    <w:rsid w:val="007F7B51"/>
    <w:rsid w:val="00802843"/>
    <w:rsid w:val="00812205"/>
    <w:rsid w:val="00812D44"/>
    <w:rsid w:val="00827D45"/>
    <w:rsid w:val="00843144"/>
    <w:rsid w:val="008454D8"/>
    <w:rsid w:val="00855D44"/>
    <w:rsid w:val="00871A0F"/>
    <w:rsid w:val="0088309F"/>
    <w:rsid w:val="008B0B3D"/>
    <w:rsid w:val="008B3924"/>
    <w:rsid w:val="008B662B"/>
    <w:rsid w:val="008E719B"/>
    <w:rsid w:val="008F166B"/>
    <w:rsid w:val="008F23F6"/>
    <w:rsid w:val="008F5A48"/>
    <w:rsid w:val="008F6A1D"/>
    <w:rsid w:val="008F7D52"/>
    <w:rsid w:val="00902630"/>
    <w:rsid w:val="00924740"/>
    <w:rsid w:val="00932ECD"/>
    <w:rsid w:val="00947BB6"/>
    <w:rsid w:val="009D5670"/>
    <w:rsid w:val="009E0265"/>
    <w:rsid w:val="009F0604"/>
    <w:rsid w:val="00A013B0"/>
    <w:rsid w:val="00A148AD"/>
    <w:rsid w:val="00A27EC4"/>
    <w:rsid w:val="00A35653"/>
    <w:rsid w:val="00A52B01"/>
    <w:rsid w:val="00A54BF7"/>
    <w:rsid w:val="00A65809"/>
    <w:rsid w:val="00A83090"/>
    <w:rsid w:val="00A90702"/>
    <w:rsid w:val="00A93E06"/>
    <w:rsid w:val="00AA3BF2"/>
    <w:rsid w:val="00AE324A"/>
    <w:rsid w:val="00B028A8"/>
    <w:rsid w:val="00B0487F"/>
    <w:rsid w:val="00B20A8F"/>
    <w:rsid w:val="00B37AA4"/>
    <w:rsid w:val="00B46E40"/>
    <w:rsid w:val="00B75D55"/>
    <w:rsid w:val="00B80A85"/>
    <w:rsid w:val="00BA20F8"/>
    <w:rsid w:val="00BB5713"/>
    <w:rsid w:val="00BE70D5"/>
    <w:rsid w:val="00BF2FCD"/>
    <w:rsid w:val="00C07183"/>
    <w:rsid w:val="00C23B67"/>
    <w:rsid w:val="00C26608"/>
    <w:rsid w:val="00C37A7A"/>
    <w:rsid w:val="00C4096E"/>
    <w:rsid w:val="00C45E77"/>
    <w:rsid w:val="00C7432C"/>
    <w:rsid w:val="00C76B36"/>
    <w:rsid w:val="00C81181"/>
    <w:rsid w:val="00CA0B8C"/>
    <w:rsid w:val="00CA7E73"/>
    <w:rsid w:val="00CC7CE8"/>
    <w:rsid w:val="00CD1CF7"/>
    <w:rsid w:val="00CD7E27"/>
    <w:rsid w:val="00CF13B8"/>
    <w:rsid w:val="00CF1C17"/>
    <w:rsid w:val="00D21AE1"/>
    <w:rsid w:val="00D454D9"/>
    <w:rsid w:val="00D47A26"/>
    <w:rsid w:val="00D93A6C"/>
    <w:rsid w:val="00DC211E"/>
    <w:rsid w:val="00DD5D22"/>
    <w:rsid w:val="00DD71AA"/>
    <w:rsid w:val="00E00E8A"/>
    <w:rsid w:val="00E156FD"/>
    <w:rsid w:val="00E351EC"/>
    <w:rsid w:val="00E8334F"/>
    <w:rsid w:val="00EE0B72"/>
    <w:rsid w:val="00EE3B09"/>
    <w:rsid w:val="00F1084B"/>
    <w:rsid w:val="00F42E40"/>
    <w:rsid w:val="00F43AC1"/>
    <w:rsid w:val="00F50093"/>
    <w:rsid w:val="00F73092"/>
    <w:rsid w:val="00F74BBC"/>
    <w:rsid w:val="00F94753"/>
    <w:rsid w:val="00F9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758E6E-997B-41A6-A889-D095FCDF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E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3E06"/>
    <w:rPr>
      <w:rFonts w:cs="Times New Roman"/>
      <w:color w:val="0000FF"/>
      <w:u w:val="single"/>
    </w:rPr>
  </w:style>
  <w:style w:type="paragraph" w:customStyle="1" w:styleId="Default">
    <w:name w:val="Default"/>
    <w:rsid w:val="0060661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46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14645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6C7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C75F8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6C7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C75F8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33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3492-DBFE-4D90-8478-8C5BF93E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唯子</dc:creator>
  <cp:keywords/>
  <dc:description/>
  <cp:lastModifiedBy>井上　唯子</cp:lastModifiedBy>
  <cp:revision>2</cp:revision>
  <cp:lastPrinted>2020-07-03T06:54:00Z</cp:lastPrinted>
  <dcterms:created xsi:type="dcterms:W3CDTF">2021-05-27T05:26:00Z</dcterms:created>
  <dcterms:modified xsi:type="dcterms:W3CDTF">2021-05-27T05:26:00Z</dcterms:modified>
</cp:coreProperties>
</file>